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BD6F6D" w14:paraId="720243AC" w14:textId="77777777" w:rsidTr="40064DB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40064DB0">
                  <w:t>01.01.2031</w:t>
                </w:r>
              </w:sdtContent>
            </w:sdt>
            <w:r w:rsidR="3689DE0F" w:rsidRPr="40064DB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1F281F8F" w:rsidR="00B37CA7" w:rsidRPr="00BD6F6D" w:rsidRDefault="00000000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58BB007C" w:rsidRPr="40064DB0">
                  <w:t>Благодарность</w:t>
                </w:r>
              </w:sdtContent>
            </w:sdt>
            <w:r w:rsidR="3689DE0F" w:rsidRPr="40064DB0">
              <w:t xml:space="preserve"> </w:t>
            </w:r>
          </w:p>
        </w:tc>
      </w:tr>
      <w:tr w:rsidR="00B37CA7" w:rsidRPr="00BD6F6D" w14:paraId="3D85F76C" w14:textId="77777777" w:rsidTr="40064DB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BD6F6D" w14:paraId="38E56E6A" w14:textId="77777777" w:rsidTr="40064DB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40064DB0">
                  <w:rPr>
                    <w:lang w:bidi="ru-RU"/>
                  </w:rPr>
                  <w:t>Кому:</w:t>
                </w:r>
              </w:sdtContent>
            </w:sdt>
            <w:r w:rsidR="3689DE0F" w:rsidRPr="40064DB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410ECF00" w14:textId="617EB9F5" w:rsidR="001B7A15" w:rsidRPr="00BD6F6D" w:rsidRDefault="2623B30B" w:rsidP="40064DB0">
                <w:pPr>
                  <w:pStyle w:val="af6"/>
                </w:pPr>
                <w:r w:rsidRPr="40064DB0">
                  <w:t xml:space="preserve">Директору ООО «ТехноПартнер», </w:t>
                </w:r>
                <w:r w:rsidR="009B2DE8">
                  <w:br/>
                </w:r>
                <w:r w:rsidR="009B2DE8">
                  <w:br/>
                </w:r>
                <w:r w:rsidRPr="40064DB0">
                  <w:t>Алефтине Георгиевне Пономаренко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40064DB0">
                  <w:rPr>
                    <w:lang w:bidi="ru-RU"/>
                  </w:rPr>
                  <w:t>От</w:t>
                </w:r>
              </w:sdtContent>
            </w:sdt>
            <w:r w:rsidR="3689DE0F" w:rsidRPr="40064DB0">
              <w:rPr>
                <w:lang w:bidi="ru-RU"/>
              </w:rPr>
              <w:t xml:space="preserve"> </w:t>
            </w:r>
          </w:p>
          <w:p w14:paraId="55775B0A" w14:textId="2AB3B125" w:rsidR="001B7A15" w:rsidRPr="00BD6F6D" w:rsidRDefault="4E943A00" w:rsidP="40064DB0">
            <w:pPr>
              <w:pStyle w:val="af6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0064DB0">
              <w:t>Генеральн</w:t>
            </w:r>
            <w:r w:rsidR="002E704B">
              <w:t>ого</w:t>
            </w:r>
            <w:r w:rsidRPr="40064DB0">
              <w:t xml:space="preserve"> директор</w:t>
            </w:r>
            <w:r w:rsidR="002E704B">
              <w:t>а</w:t>
            </w:r>
          </w:p>
          <w:p w14:paraId="7AC204AE" w14:textId="3FA2113E" w:rsidR="001B7A15" w:rsidRPr="00BD6F6D" w:rsidRDefault="001B7A15" w:rsidP="40064DB0">
            <w:pPr>
              <w:pStyle w:val="af6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br/>
            </w:r>
            <w:r w:rsidR="4E943A00" w:rsidRPr="40064DB0">
              <w:t>ООО «Северный Ветер»</w:t>
            </w:r>
          </w:p>
          <w:p w14:paraId="522CF36B" w14:textId="5A5AB761" w:rsidR="001B7A15" w:rsidRPr="00BD6F6D" w:rsidRDefault="3689DE0F" w:rsidP="40064DB0">
            <w:pPr>
              <w:pStyle w:val="af6"/>
            </w:pPr>
            <w:r w:rsidRPr="40064DB0">
              <w:t xml:space="preserve"> 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p w14:paraId="405137E0" w14:textId="643568FC" w:rsidR="001B7A15" w:rsidRPr="00BD6F6D" w:rsidRDefault="00000000" w:rsidP="001B7A15">
            <w:pPr>
              <w:pStyle w:val="af7"/>
            </w:pPr>
            <w:sdt>
              <w:sdtPr>
                <w:id w:val="1745763067"/>
                <w:placeholder>
                  <w:docPart w:val="886339F733F2427CBB42B26E6E574738"/>
                </w:placeholder>
                <w15:appearance w15:val="hidden"/>
              </w:sdtPr>
              <w:sdtContent>
                <w:r w:rsidR="4CDBE045" w:rsidRPr="40064DB0">
                  <w:t>Благодар</w:t>
                </w:r>
                <w:r w:rsidR="19EAC7F2" w:rsidRPr="40064DB0">
                  <w:t>ность за сотрудничество</w:t>
                </w:r>
                <w:r w:rsidR="4CDBE045" w:rsidRPr="40064DB0">
                  <w:t xml:space="preserve"> </w:t>
                </w:r>
              </w:sdtContent>
            </w:sdt>
          </w:p>
          <w:p w14:paraId="5AB3D8EB" w14:textId="02E469D6" w:rsidR="1C547B23" w:rsidRDefault="1C547B23" w:rsidP="40064DB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40064DB0">
              <w:rPr>
                <w:lang w:val="ru-RU"/>
              </w:rPr>
              <w:t>От имени компании ООО «Северный Ветер» и от себя лично выражаю искреннюю благодарность компании ООО «ТехноПартнер» и лично Вам за плодотворное сотрудничество в 2025–2026 годах.</w:t>
            </w:r>
          </w:p>
          <w:p w14:paraId="7FBC583B" w14:textId="2CC0E236" w:rsidR="1C547B23" w:rsidRDefault="1C547B23" w:rsidP="40064DB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40064DB0">
              <w:rPr>
                <w:lang w:val="ru-RU"/>
              </w:rPr>
              <w:t>Благодаря вашему профессионализму, оперативности и высокому качеству поставляемой продукции нам удалось успешно закрыть все обязательства перед заказчиками. Особенно хочется отметить чёткое гибкость в решении возникающих вопросов и всегда высокий уровень сервиса.</w:t>
            </w:r>
          </w:p>
          <w:p w14:paraId="06513B30" w14:textId="367F5347" w:rsidR="1C547B23" w:rsidRDefault="1C547B23" w:rsidP="40064DB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40064DB0">
              <w:rPr>
                <w:lang w:val="ru-RU"/>
              </w:rPr>
              <w:t>Сотрудничество с вашей компанией стало для нас надёжным и комфортным партнёрством, на которое мы можем уверенно опираться.</w:t>
            </w:r>
          </w:p>
          <w:p w14:paraId="54354909" w14:textId="3A01C81E" w:rsidR="1C547B23" w:rsidRPr="002E704B" w:rsidRDefault="1C547B23" w:rsidP="40064DB0">
            <w:pPr>
              <w:rPr>
                <w:lang w:val="ru-RU"/>
              </w:rPr>
            </w:pPr>
            <w:r w:rsidRPr="40064DB0">
              <w:rPr>
                <w:lang w:val="ru-RU"/>
              </w:rPr>
              <w:t>Надеемся на дальнейшее долгосрочное и взаимовыгодное сотрудничество. Желаем ООО «ТехноПартнер» стабильного развития, новых успешных проектов и достижения всех поставленных целей.</w:t>
            </w:r>
          </w:p>
          <w:p w14:paraId="423B69F4" w14:textId="3789556C" w:rsidR="45EC8997" w:rsidRDefault="45EC8997" w:rsidP="40064DB0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40064DB0">
              <w:rPr>
                <w:lang w:val="ru-RU"/>
              </w:rPr>
              <w:t>С уважением,</w:t>
            </w:r>
            <w:r w:rsidRPr="002E704B">
              <w:rPr>
                <w:lang w:val="ru-RU"/>
              </w:rPr>
              <w:br/>
            </w:r>
            <w:r w:rsidRPr="002E704B">
              <w:rPr>
                <w:lang w:val="ru-RU"/>
              </w:rPr>
              <w:br/>
            </w:r>
            <w:r w:rsidRPr="40064DB0">
              <w:rPr>
                <w:lang w:val="ru-RU"/>
              </w:rPr>
              <w:t>Генеральный директор</w:t>
            </w:r>
            <w:r w:rsidRPr="002E704B">
              <w:rPr>
                <w:lang w:val="ru-RU"/>
              </w:rPr>
              <w:br/>
            </w:r>
            <w:r w:rsidRPr="40064DB0">
              <w:rPr>
                <w:lang w:val="ru-RU"/>
              </w:rPr>
              <w:t>ООО «Северный Ветер»</w:t>
            </w:r>
          </w:p>
          <w:p w14:paraId="6A59B594" w14:textId="1E7A5E30" w:rsidR="45EC8997" w:rsidRDefault="45EC8997" w:rsidP="40064DB0">
            <w:pPr>
              <w:rPr>
                <w:color w:val="036DAF" w:themeColor="accent2" w:themeShade="BF"/>
                <w:lang w:val="ru-RU"/>
              </w:rPr>
            </w:pPr>
            <w:r w:rsidRPr="40064DB0">
              <w:rPr>
                <w:lang w:val="ru-RU"/>
              </w:rPr>
              <w:t>Петров Александр Сергеевич</w:t>
            </w:r>
          </w:p>
          <w:p w14:paraId="7C2880E3" w14:textId="77777777" w:rsidR="001B7A15" w:rsidRPr="00BD6F6D" w:rsidRDefault="001B7A15">
            <w:pPr>
              <w:rPr>
                <w:lang w:val="ru-RU"/>
              </w:rPr>
            </w:pP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40064DB0">
        <w:trPr>
          <w:trHeight w:val="1326"/>
          <w:jc w:val="right"/>
        </w:trPr>
        <w:tc>
          <w:tcPr>
            <w:tcW w:w="7763" w:type="dxa"/>
          </w:tcPr>
          <w:p w14:paraId="3FB2156C" w14:textId="513F0CC9" w:rsidR="00C947E2" w:rsidRPr="00BD6F6D" w:rsidRDefault="45EC8997" w:rsidP="40064DB0">
            <w:pPr>
              <w:pStyle w:val="ad"/>
            </w:pPr>
            <w:r w:rsidRPr="40064DB0">
              <w:t>ООО «Северный Ветер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40064DB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3E185EC" w:rsidR="00C947E2" w:rsidRPr="00BD6F6D" w:rsidRDefault="00000000" w:rsidP="40064DB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40064DB0">
                  <w:rPr>
                    <w:rStyle w:val="afa"/>
                  </w:rPr>
                  <w:t>Тел</w:t>
                </w:r>
              </w:sdtContent>
            </w:sdt>
            <w:r w:rsidR="5045CE55" w:rsidRPr="40064DB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4C3C396E" w:rsidRPr="40064DB0">
                  <w:t>+7 (495) 123-45-67</w:t>
                </w:r>
              </w:sdtContent>
            </w:sdt>
          </w:p>
          <w:p w14:paraId="05114FC4" w14:textId="27FAC3A2" w:rsidR="00C947E2" w:rsidRPr="00BD6F6D" w:rsidRDefault="00000000" w:rsidP="40064DB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40064DB0">
                  <w:rPr>
                    <w:rStyle w:val="afa"/>
                  </w:rPr>
                  <w:t>E-mail</w:t>
                </w:r>
              </w:sdtContent>
            </w:sdt>
            <w:r w:rsidR="5045CE55" w:rsidRPr="40064DB0">
              <w:t xml:space="preserve"> </w:t>
            </w:r>
            <w:sdt>
              <w:sdtPr>
                <w:id w:val="708372345"/>
                <w:placeholder>
                  <w:docPart w:val="ED2BB6146D164EE8B6943B136ABC6E7F"/>
                </w:placeholder>
                <w15:appearance w15:val="hidden"/>
              </w:sdtPr>
              <w:sdtContent>
                <w:hyperlink r:id="rId11">
                  <w:r w:rsidR="73A920DE" w:rsidRPr="40064DB0">
                    <w:rPr>
                      <w:rStyle w:val="afd"/>
                    </w:rPr>
                    <w:t>petrov@severvet.ru</w:t>
                  </w:r>
                </w:hyperlink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55D10748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40064DB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3"/>
      <w:footerReference w:type="default" r:id="rId14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849E" w14:textId="77777777" w:rsidR="00B23F9F" w:rsidRDefault="00B23F9F">
      <w:pPr>
        <w:spacing w:after="0" w:line="240" w:lineRule="auto"/>
      </w:pPr>
      <w:r>
        <w:separator/>
      </w:r>
    </w:p>
    <w:p w14:paraId="3F617DDD" w14:textId="77777777" w:rsidR="00B23F9F" w:rsidRDefault="00B23F9F"/>
  </w:endnote>
  <w:endnote w:type="continuationSeparator" w:id="0">
    <w:p w14:paraId="4A359F28" w14:textId="77777777" w:rsidR="00B23F9F" w:rsidRDefault="00B23F9F">
      <w:pPr>
        <w:spacing w:after="0" w:line="240" w:lineRule="auto"/>
      </w:pPr>
      <w:r>
        <w:continuationSeparator/>
      </w:r>
    </w:p>
    <w:p w14:paraId="06278C2A" w14:textId="77777777" w:rsidR="00B23F9F" w:rsidRDefault="00B2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40064DB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CE5D" w14:textId="77777777" w:rsidR="00B23F9F" w:rsidRDefault="00B23F9F">
      <w:pPr>
        <w:spacing w:after="0" w:line="240" w:lineRule="auto"/>
      </w:pPr>
      <w:r>
        <w:separator/>
      </w:r>
    </w:p>
    <w:p w14:paraId="673AABD6" w14:textId="77777777" w:rsidR="00B23F9F" w:rsidRDefault="00B23F9F"/>
  </w:footnote>
  <w:footnote w:type="continuationSeparator" w:id="0">
    <w:p w14:paraId="19F02D6C" w14:textId="77777777" w:rsidR="00B23F9F" w:rsidRDefault="00B23F9F">
      <w:pPr>
        <w:spacing w:after="0" w:line="240" w:lineRule="auto"/>
      </w:pPr>
      <w:r>
        <w:continuationSeparator/>
      </w:r>
    </w:p>
    <w:p w14:paraId="2E0B3E8F" w14:textId="77777777" w:rsidR="00B23F9F" w:rsidRDefault="00B23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40064DB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40064DB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40064DB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193538"/>
    <w:rsid w:val="00196CAB"/>
    <w:rsid w:val="001B7A15"/>
    <w:rsid w:val="001E1004"/>
    <w:rsid w:val="00200776"/>
    <w:rsid w:val="002B72D5"/>
    <w:rsid w:val="002E3103"/>
    <w:rsid w:val="002E704B"/>
    <w:rsid w:val="00341031"/>
    <w:rsid w:val="00385855"/>
    <w:rsid w:val="003A6421"/>
    <w:rsid w:val="004518BB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90053E"/>
    <w:rsid w:val="0090373C"/>
    <w:rsid w:val="00965679"/>
    <w:rsid w:val="009B2DE8"/>
    <w:rsid w:val="00A137B1"/>
    <w:rsid w:val="00A61B49"/>
    <w:rsid w:val="00A76363"/>
    <w:rsid w:val="00A8566D"/>
    <w:rsid w:val="00AB17CE"/>
    <w:rsid w:val="00B23F9F"/>
    <w:rsid w:val="00B37CA7"/>
    <w:rsid w:val="00BD6F6D"/>
    <w:rsid w:val="00C32612"/>
    <w:rsid w:val="00C6360E"/>
    <w:rsid w:val="00C947E2"/>
    <w:rsid w:val="00CE3501"/>
    <w:rsid w:val="00CE750E"/>
    <w:rsid w:val="00D75F4A"/>
    <w:rsid w:val="00DC5F59"/>
    <w:rsid w:val="00DF36FA"/>
    <w:rsid w:val="00E63C11"/>
    <w:rsid w:val="00E76407"/>
    <w:rsid w:val="00E86361"/>
    <w:rsid w:val="00EA0745"/>
    <w:rsid w:val="00F6403C"/>
    <w:rsid w:val="044E5E26"/>
    <w:rsid w:val="09225014"/>
    <w:rsid w:val="0E60D505"/>
    <w:rsid w:val="11599958"/>
    <w:rsid w:val="1165A37A"/>
    <w:rsid w:val="12BDAAA2"/>
    <w:rsid w:val="17F25E20"/>
    <w:rsid w:val="1980196E"/>
    <w:rsid w:val="19EAC7F2"/>
    <w:rsid w:val="1C547B23"/>
    <w:rsid w:val="200C193C"/>
    <w:rsid w:val="20FE3134"/>
    <w:rsid w:val="2623B30B"/>
    <w:rsid w:val="28B2DDD2"/>
    <w:rsid w:val="28CD8EB7"/>
    <w:rsid w:val="2A9BF2C8"/>
    <w:rsid w:val="2F2A6BC7"/>
    <w:rsid w:val="309FB576"/>
    <w:rsid w:val="33782141"/>
    <w:rsid w:val="361C1F54"/>
    <w:rsid w:val="3689DE0F"/>
    <w:rsid w:val="40064DB0"/>
    <w:rsid w:val="4139753D"/>
    <w:rsid w:val="4584FA24"/>
    <w:rsid w:val="45A79985"/>
    <w:rsid w:val="45EC8997"/>
    <w:rsid w:val="4873A560"/>
    <w:rsid w:val="48953ACA"/>
    <w:rsid w:val="492D114A"/>
    <w:rsid w:val="49DD677E"/>
    <w:rsid w:val="4C3C396E"/>
    <w:rsid w:val="4CDBE045"/>
    <w:rsid w:val="4E943A00"/>
    <w:rsid w:val="5044F2DB"/>
    <w:rsid w:val="5045CE55"/>
    <w:rsid w:val="56F78690"/>
    <w:rsid w:val="57CBCC12"/>
    <w:rsid w:val="58BB007C"/>
    <w:rsid w:val="5B46FD8C"/>
    <w:rsid w:val="6280A03C"/>
    <w:rsid w:val="6722C5B0"/>
    <w:rsid w:val="69C44BE1"/>
    <w:rsid w:val="6C8E18C4"/>
    <w:rsid w:val="6D5B738E"/>
    <w:rsid w:val="6F0F9BBF"/>
    <w:rsid w:val="73A920DE"/>
    <w:rsid w:val="7479FF4B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40064DB0"/>
    <w:pPr>
      <w:outlineLvl w:val="0"/>
    </w:pPr>
  </w:style>
  <w:style w:type="paragraph" w:styleId="2">
    <w:name w:val="heading 2"/>
    <w:link w:val="20"/>
    <w:uiPriority w:val="9"/>
    <w:unhideWhenUsed/>
    <w:qFormat/>
    <w:rsid w:val="40064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40064DB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4006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40064DB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40064DB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40064DB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40064DB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40064DB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40064DB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40064DB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40064DB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40064DB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40064DB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40064DB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40064DB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40064DB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40064DB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40064DB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4006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40064DB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40064DB0"/>
    <w:rPr>
      <w:b/>
      <w:bCs/>
    </w:rPr>
  </w:style>
  <w:style w:type="paragraph" w:customStyle="1" w:styleId="af6">
    <w:name w:val="Текст формы"/>
    <w:uiPriority w:val="1"/>
    <w:qFormat/>
    <w:rsid w:val="40064DB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40064DB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40064DB0"/>
    <w:pPr>
      <w:spacing w:after="0"/>
    </w:pPr>
  </w:style>
  <w:style w:type="character" w:customStyle="1" w:styleId="af9">
    <w:name w:val="Подпись Знак"/>
    <w:link w:val="af8"/>
    <w:uiPriority w:val="99"/>
    <w:rsid w:val="40064DB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40064DB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40064DB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40064DB0"/>
  </w:style>
  <w:style w:type="character" w:customStyle="1" w:styleId="20">
    <w:name w:val="Заголовок 2 Знак"/>
    <w:link w:val="2"/>
    <w:uiPriority w:val="9"/>
    <w:rsid w:val="40064DB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40064DB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40064DB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40064D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ov@severvet.ru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  <w:docPart>
      <w:docPartPr>
        <w:name w:val="ED2BB6146D164EE8B6943B136ABC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9939-FA8F-467A-BEFC-7AB7AF39413C}"/>
      </w:docPartPr>
      <w:docPartBody>
        <w:p w:rsidR="00A060B7" w:rsidRDefault="00537182" w:rsidP="00537182">
          <w:pPr>
            <w:pStyle w:val="ED2BB6146D164EE8B6943B136ABC6E7F2"/>
          </w:pPr>
          <w:r w:rsidRPr="00BD6F6D">
            <w:rPr>
              <w:lang w:val="ru-RU" w:bidi="ru-RU"/>
            </w:rPr>
            <w:t>123-456-789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1769A"/>
    <w:rsid w:val="000372EB"/>
    <w:rsid w:val="00537182"/>
    <w:rsid w:val="00663C97"/>
    <w:rsid w:val="00694D63"/>
    <w:rsid w:val="00A060B7"/>
    <w:rsid w:val="00A61B49"/>
    <w:rsid w:val="00A76731"/>
    <w:rsid w:val="00C2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ED2BB6146D164EE8B6943B136ABC6E7F2">
    <w:name w:val="ED2BB6146D164EE8B6943B136ABC6E7F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08:54:00Z</dcterms:created>
  <dcterms:modified xsi:type="dcterms:W3CDTF">2026-04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